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84B55A0" w14:textId="77777777" w:rsidTr="00ED5F48">
        <w:tc>
          <w:tcPr>
            <w:tcW w:w="2500" w:type="pct"/>
            <w:vAlign w:val="center"/>
          </w:tcPr>
          <w:p w14:paraId="37FAAA50" w14:textId="55A03D94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7AB49F9C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5FB71E1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756CEE8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4F5F2BD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6E02858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32FBDCB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6F8E555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6CBEF8C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0EC349C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2FD38B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A7E9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75A231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6E87E14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17FAA9E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16C2F0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14B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14B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14B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40D199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03DA263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CF557F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09A5261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9F1B0A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574E18B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2E6159C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8E9871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40A71B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A97DB4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A1B78D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6DC02A8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D75EBA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5552D9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665E47B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702BD9C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0B31CFD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32057B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6C2EF4A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3AAD0C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B7CD1A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31C620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1B71A2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E8CCD6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6D7C81E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995E0E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3888F07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2C0332D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14B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14B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3E652D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14B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4F16923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CB825D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FAF298C" w14:textId="77777777" w:rsidTr="00ED5F48">
        <w:tc>
          <w:tcPr>
            <w:tcW w:w="2500" w:type="pct"/>
            <w:vAlign w:val="center"/>
          </w:tcPr>
          <w:p w14:paraId="0B71B109" w14:textId="35DD0F2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061D3CF5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8F1FE3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3C2C6E4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6BA3FBB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70D06FE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747466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E41327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45A4CB6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033A1A9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415019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3D6CD7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5B4B4E9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4096491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49D20AF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2598203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3F2702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5AA31F4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B90597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162CFC8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FA9189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8012D0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80A63D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319AA0E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20861AF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712390C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251B0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3F40E4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3A75F38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AB7857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59F528C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3C2F0BF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467AAC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7C661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0871A78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562C880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13F5391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420348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0731CC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5E94AD2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51D227D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698C31B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01792FA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AC4D52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1306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274610B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D7E23D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E679A77" w14:textId="77777777" w:rsidTr="00ED5F48">
        <w:tc>
          <w:tcPr>
            <w:tcW w:w="2500" w:type="pct"/>
            <w:vAlign w:val="center"/>
          </w:tcPr>
          <w:p w14:paraId="1ADD435E" w14:textId="0B712A93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1CBE6C7E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51A67BF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02E4E1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2A6CE14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72ED0F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7A2B7A0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A34353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14E3282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35DE72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3BC66A1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478BDE1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79094ED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8BCF48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306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12F44DF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1306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1306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4BC5901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3D3341C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30A082A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D385A2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914882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0566EE9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0416033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C4DDC2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45579D0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7236947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D68DD4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16A5C1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A7B22D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70E592E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4980513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120447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F79C46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2855299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495A9B6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6DCF43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3F6FA08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1A018A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7786AB7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02308A3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12DEDF0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67DC2DF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69B7C6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14B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7BB63A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58C5240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4CA4A4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7C4B3DF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685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223D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84F0" w14:textId="77777777" w:rsidR="00AE470B" w:rsidRDefault="00AE470B">
      <w:pPr>
        <w:spacing w:after="0"/>
      </w:pPr>
      <w:r>
        <w:separator/>
      </w:r>
    </w:p>
  </w:endnote>
  <w:endnote w:type="continuationSeparator" w:id="0">
    <w:p w14:paraId="7C4B3E79" w14:textId="77777777" w:rsidR="00AE470B" w:rsidRDefault="00AE47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9DCD" w14:textId="77777777" w:rsidR="00AE470B" w:rsidRDefault="00AE470B">
      <w:pPr>
        <w:spacing w:after="0"/>
      </w:pPr>
      <w:r>
        <w:separator/>
      </w:r>
    </w:p>
  </w:footnote>
  <w:footnote w:type="continuationSeparator" w:id="0">
    <w:p w14:paraId="54FD71A6" w14:textId="77777777" w:rsidR="00AE470B" w:rsidRDefault="00AE47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24624"/>
    <w:rsid w:val="0005357B"/>
    <w:rsid w:val="00071356"/>
    <w:rsid w:val="00097A25"/>
    <w:rsid w:val="000A5A57"/>
    <w:rsid w:val="001274F3"/>
    <w:rsid w:val="00130686"/>
    <w:rsid w:val="00151CCE"/>
    <w:rsid w:val="001B01F9"/>
    <w:rsid w:val="001C41F9"/>
    <w:rsid w:val="00285C1D"/>
    <w:rsid w:val="002A7E9E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06F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223D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AE470B"/>
    <w:rsid w:val="00B14BF3"/>
    <w:rsid w:val="00B37C7E"/>
    <w:rsid w:val="00B65B09"/>
    <w:rsid w:val="00B85583"/>
    <w:rsid w:val="00B9476B"/>
    <w:rsid w:val="00BA13F4"/>
    <w:rsid w:val="00BC330E"/>
    <w:rsid w:val="00BC3952"/>
    <w:rsid w:val="00BC6858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8T16:48:00Z</dcterms:created>
  <dcterms:modified xsi:type="dcterms:W3CDTF">2021-12-28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